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4C20F2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7A070E"/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624"/>
        <w:gridCol w:w="821"/>
        <w:gridCol w:w="1101"/>
        <w:gridCol w:w="694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35.06.01 Сельское хозяйство     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73532D">
              <w:rPr>
                <w:b/>
                <w:sz w:val="24"/>
                <w:szCs w:val="24"/>
              </w:rPr>
              <w:t>Курс: 2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D17E20" w:rsidP="0073532D">
            <w:pPr>
              <w:rPr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СХ-а-о-</w:t>
            </w:r>
            <w:r w:rsidR="007A070E" w:rsidRPr="007A070E">
              <w:rPr>
                <w:b/>
                <w:sz w:val="24"/>
                <w:szCs w:val="24"/>
              </w:rPr>
              <w:t>2</w:t>
            </w:r>
            <w:r w:rsidR="004C20F2">
              <w:rPr>
                <w:b/>
                <w:sz w:val="24"/>
                <w:szCs w:val="24"/>
              </w:rPr>
              <w:t>01</w:t>
            </w:r>
          </w:p>
        </w:tc>
      </w:tr>
      <w:tr w:rsidR="00D01FFB" w:rsidTr="00D01FFB">
        <w:tc>
          <w:tcPr>
            <w:tcW w:w="1700" w:type="dxa"/>
          </w:tcPr>
          <w:p w:rsidR="00D01FFB" w:rsidRPr="007A070E" w:rsidRDefault="009C1B67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70" w:type="dxa"/>
          </w:tcPr>
          <w:p w:rsidR="00D01FFB" w:rsidRPr="007A070E" w:rsidRDefault="009C1B67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01FFB" w:rsidRPr="007A070E" w:rsidRDefault="009C1B67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D01FFB" w:rsidRDefault="001D00DE" w:rsidP="00C549CF">
            <w:pPr>
              <w:jc w:val="both"/>
              <w:rPr>
                <w:i/>
                <w:sz w:val="24"/>
                <w:szCs w:val="24"/>
              </w:rPr>
            </w:pPr>
            <w:r w:rsidRPr="001D00DE">
              <w:rPr>
                <w:i/>
                <w:sz w:val="24"/>
                <w:szCs w:val="24"/>
              </w:rPr>
              <w:t xml:space="preserve">Планирование и статистический анализ данных исследований в </w:t>
            </w:r>
            <w:proofErr w:type="spellStart"/>
            <w:r w:rsidRPr="001D00DE">
              <w:rPr>
                <w:i/>
                <w:sz w:val="24"/>
                <w:szCs w:val="24"/>
              </w:rPr>
              <w:t>растениеводстве</w:t>
            </w:r>
            <w:r w:rsidR="009C1B67">
              <w:rPr>
                <w:i/>
                <w:sz w:val="24"/>
                <w:szCs w:val="24"/>
              </w:rPr>
              <w:t>доц</w:t>
            </w:r>
            <w:proofErr w:type="gramStart"/>
            <w:r w:rsidR="009C1B67">
              <w:rPr>
                <w:i/>
                <w:sz w:val="24"/>
                <w:szCs w:val="24"/>
              </w:rPr>
              <w:t>.Т</w:t>
            </w:r>
            <w:proofErr w:type="gramEnd"/>
            <w:r w:rsidR="009C1B67">
              <w:rPr>
                <w:i/>
                <w:sz w:val="24"/>
                <w:szCs w:val="24"/>
              </w:rPr>
              <w:t>арасенко</w:t>
            </w:r>
            <w:proofErr w:type="spellEnd"/>
            <w:r w:rsidR="009C1B67">
              <w:rPr>
                <w:i/>
                <w:sz w:val="24"/>
                <w:szCs w:val="24"/>
              </w:rPr>
              <w:t xml:space="preserve"> Б.А.</w:t>
            </w:r>
          </w:p>
          <w:p w:rsidR="004C20F2" w:rsidRDefault="0024123A" w:rsidP="00C549CF">
            <w:pPr>
              <w:jc w:val="both"/>
              <w:rPr>
                <w:i/>
                <w:sz w:val="24"/>
                <w:szCs w:val="24"/>
              </w:rPr>
            </w:pPr>
            <w:hyperlink r:id="rId6" w:history="1">
              <w:r w:rsidR="00480CCA" w:rsidRPr="00007425">
                <w:rPr>
                  <w:rStyle w:val="a7"/>
                  <w:i/>
                  <w:sz w:val="24"/>
                  <w:szCs w:val="24"/>
                </w:rPr>
                <w:t>https://vk.me/join/jaCBlaZz9cvviqzmjgj3bn1LcnFfPJzVT_E</w:t>
              </w:r>
            </w:hyperlink>
            <w:r w:rsidR="00D3717E" w:rsidRPr="00D3717E">
              <w:rPr>
                <w:i/>
                <w:sz w:val="24"/>
                <w:szCs w:val="24"/>
              </w:rPr>
              <w:t>=</w:t>
            </w:r>
          </w:p>
          <w:p w:rsidR="00D3717E" w:rsidRPr="00480CCA" w:rsidRDefault="0024123A" w:rsidP="00C549CF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4C20F2" w:rsidRPr="00AC60B3">
                <w:rPr>
                  <w:rStyle w:val="a7"/>
                  <w:i/>
                  <w:sz w:val="24"/>
                  <w:szCs w:val="24"/>
                </w:rPr>
                <w:t>https://moodle.cfuv.ru/course/view.php?id=17551</w:t>
              </w:r>
            </w:hyperlink>
          </w:p>
          <w:p w:rsidR="009C1B67" w:rsidRPr="007A070E" w:rsidRDefault="009C1B67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 сентября; 7,21 октября; 11 ноября</w:t>
            </w:r>
          </w:p>
        </w:tc>
      </w:tr>
      <w:tr w:rsidR="00D01FFB" w:rsidTr="00D01FFB">
        <w:tc>
          <w:tcPr>
            <w:tcW w:w="1700" w:type="dxa"/>
          </w:tcPr>
          <w:p w:rsidR="00D01FFB" w:rsidRPr="007A070E" w:rsidRDefault="009C1B67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870" w:type="dxa"/>
          </w:tcPr>
          <w:p w:rsidR="00D01FFB" w:rsidRPr="007A070E" w:rsidRDefault="009C1B67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01FFB" w:rsidRPr="007A070E" w:rsidRDefault="009C1B67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D01FFB" w:rsidRDefault="009C1B67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1D00DE">
              <w:rPr>
                <w:i/>
                <w:sz w:val="24"/>
                <w:szCs w:val="24"/>
              </w:rPr>
              <w:t xml:space="preserve">Планирование и статистический анализ данных исследований в </w:t>
            </w:r>
            <w:proofErr w:type="spellStart"/>
            <w:r w:rsidRPr="001D00DE">
              <w:rPr>
                <w:i/>
                <w:sz w:val="24"/>
                <w:szCs w:val="24"/>
              </w:rPr>
              <w:t>растениеводстве</w:t>
            </w:r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Т</w:t>
            </w:r>
            <w:proofErr w:type="gramEnd"/>
            <w:r>
              <w:rPr>
                <w:i/>
                <w:sz w:val="24"/>
                <w:szCs w:val="24"/>
              </w:rPr>
              <w:t>арасенко</w:t>
            </w:r>
            <w:proofErr w:type="spellEnd"/>
            <w:r>
              <w:rPr>
                <w:i/>
                <w:sz w:val="24"/>
                <w:szCs w:val="24"/>
              </w:rPr>
              <w:t xml:space="preserve"> Б.А.</w:t>
            </w:r>
          </w:p>
          <w:p w:rsidR="009C1B67" w:rsidRDefault="00DA0859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 15,29 октября;19,26</w:t>
            </w:r>
            <w:r w:rsidR="009C1B67">
              <w:rPr>
                <w:i/>
                <w:sz w:val="24"/>
                <w:szCs w:val="24"/>
              </w:rPr>
              <w:t xml:space="preserve"> ноября</w:t>
            </w:r>
          </w:p>
          <w:p w:rsidR="000252A8" w:rsidRDefault="000252A8" w:rsidP="000252A8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Pr="00007425">
                <w:rPr>
                  <w:rStyle w:val="a7"/>
                  <w:i/>
                  <w:sz w:val="24"/>
                  <w:szCs w:val="24"/>
                </w:rPr>
                <w:t>https://vk.me/join/jaCBlaZz9cvviqzmjgj3bn1LcnFfPJzVT_E</w:t>
              </w:r>
            </w:hyperlink>
            <w:r w:rsidRPr="00D3717E">
              <w:rPr>
                <w:i/>
                <w:sz w:val="24"/>
                <w:szCs w:val="24"/>
              </w:rPr>
              <w:t>=</w:t>
            </w:r>
          </w:p>
          <w:p w:rsidR="000252A8" w:rsidRDefault="000252A8" w:rsidP="000252A8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Pr="00AC60B3">
                <w:rPr>
                  <w:rStyle w:val="a7"/>
                  <w:i/>
                  <w:sz w:val="24"/>
                  <w:szCs w:val="24"/>
                </w:rPr>
                <w:t>https://moodle.cfuv.ru/course/view.php?id=17551</w:t>
              </w:r>
            </w:hyperlink>
          </w:p>
          <w:p w:rsidR="009C1B67" w:rsidRPr="007A070E" w:rsidRDefault="009C1B67" w:rsidP="009C1B67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 ауд.1/224</w:t>
            </w:r>
          </w:p>
        </w:tc>
      </w:tr>
      <w:tr w:rsidR="00CF32AC" w:rsidTr="00D01FFB">
        <w:tc>
          <w:tcPr>
            <w:tcW w:w="1700" w:type="dxa"/>
          </w:tcPr>
          <w:p w:rsidR="00CF32AC" w:rsidRPr="007A070E" w:rsidRDefault="00CF32AC" w:rsidP="00544E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870" w:type="dxa"/>
          </w:tcPr>
          <w:p w:rsidR="00CF32AC" w:rsidRPr="007A070E" w:rsidRDefault="00CF32AC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CF32AC" w:rsidRPr="007A070E" w:rsidRDefault="00CF32AC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CF32AC" w:rsidRDefault="00CF32AC" w:rsidP="00C549CF">
            <w:pPr>
              <w:jc w:val="both"/>
              <w:rPr>
                <w:i/>
                <w:sz w:val="24"/>
                <w:szCs w:val="24"/>
              </w:rPr>
            </w:pPr>
            <w:r w:rsidRPr="001D00DE">
              <w:rPr>
                <w:i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CF32AC" w:rsidRDefault="00CF32AC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Б</w:t>
            </w:r>
            <w:proofErr w:type="gramEnd"/>
            <w:r>
              <w:rPr>
                <w:i/>
                <w:sz w:val="24"/>
                <w:szCs w:val="24"/>
              </w:rPr>
              <w:t>олдырева Л.Л.</w:t>
            </w:r>
          </w:p>
          <w:p w:rsidR="00CF32AC" w:rsidRDefault="00DA0859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,10 </w:t>
            </w:r>
            <w:r w:rsidR="00CF32AC">
              <w:rPr>
                <w:i/>
                <w:sz w:val="24"/>
                <w:szCs w:val="24"/>
              </w:rPr>
              <w:t xml:space="preserve"> декабря</w:t>
            </w:r>
          </w:p>
          <w:p w:rsidR="00CF32AC" w:rsidRPr="007A070E" w:rsidRDefault="00CF32AC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 ауд.1/224</w:t>
            </w:r>
          </w:p>
        </w:tc>
      </w:tr>
      <w:tr w:rsidR="00CF32AC" w:rsidTr="00D01FFB">
        <w:tc>
          <w:tcPr>
            <w:tcW w:w="1700" w:type="dxa"/>
          </w:tcPr>
          <w:p w:rsidR="00CF32AC" w:rsidRPr="007A070E" w:rsidRDefault="00CF32AC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CF32AC" w:rsidRPr="007A070E" w:rsidRDefault="00CF32AC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CF32AC" w:rsidRPr="007A070E" w:rsidRDefault="00CF32AC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CF32AC" w:rsidRPr="007A070E" w:rsidRDefault="00CF32AC" w:rsidP="007A070E">
            <w:pPr>
              <w:jc w:val="both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CF32AC" w:rsidRPr="007A070E" w:rsidRDefault="00CF32AC" w:rsidP="0073532D">
            <w:pPr>
              <w:jc w:val="both"/>
              <w:rPr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СХ-а-о-2</w:t>
            </w:r>
            <w:r w:rsidR="004C20F2">
              <w:rPr>
                <w:b/>
                <w:sz w:val="24"/>
                <w:szCs w:val="24"/>
              </w:rPr>
              <w:t>02</w:t>
            </w:r>
          </w:p>
        </w:tc>
      </w:tr>
      <w:tr w:rsidR="00CF32AC" w:rsidRPr="001D00DE" w:rsidTr="00D01FFB">
        <w:tc>
          <w:tcPr>
            <w:tcW w:w="1700" w:type="dxa"/>
            <w:vMerge w:val="restart"/>
          </w:tcPr>
          <w:p w:rsidR="00CF32AC" w:rsidRPr="007A070E" w:rsidRDefault="00CF32AC" w:rsidP="006A70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CF32AC" w:rsidRPr="007A070E" w:rsidRDefault="00CF32AC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CF32AC" w:rsidRPr="007A070E" w:rsidRDefault="00CF32AC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CF32AC" w:rsidRDefault="00CF32AC" w:rsidP="006A7061">
            <w:pPr>
              <w:jc w:val="both"/>
              <w:rPr>
                <w:i/>
                <w:sz w:val="24"/>
                <w:szCs w:val="24"/>
              </w:rPr>
            </w:pPr>
            <w:r w:rsidRPr="001D00DE">
              <w:rPr>
                <w:i/>
                <w:sz w:val="24"/>
                <w:szCs w:val="24"/>
              </w:rPr>
              <w:t>Современные способы выращивания посадочного материала</w:t>
            </w:r>
          </w:p>
          <w:p w:rsidR="00CF32AC" w:rsidRDefault="00CF32AC" w:rsidP="006A706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. Бурлак В.А.</w:t>
            </w:r>
          </w:p>
          <w:p w:rsidR="004C20F2" w:rsidRDefault="0024123A" w:rsidP="006A7061">
            <w:pPr>
              <w:jc w:val="both"/>
              <w:rPr>
                <w:i/>
                <w:sz w:val="24"/>
                <w:szCs w:val="24"/>
              </w:rPr>
            </w:pPr>
            <w:hyperlink r:id="rId10" w:history="1">
              <w:r w:rsidR="00480CCA" w:rsidRPr="00007425">
                <w:rPr>
                  <w:rStyle w:val="a7"/>
                  <w:i/>
                  <w:sz w:val="24"/>
                  <w:szCs w:val="24"/>
                </w:rPr>
                <w:t>https://vk.me/join/Wh/3bgUXqCobEEfWnWhTGy6DwQjX6pBCqM4</w:t>
              </w:r>
            </w:hyperlink>
            <w:r w:rsidR="00D3717E" w:rsidRPr="00D3717E">
              <w:rPr>
                <w:i/>
                <w:sz w:val="24"/>
                <w:szCs w:val="24"/>
              </w:rPr>
              <w:t>=</w:t>
            </w:r>
          </w:p>
          <w:p w:rsidR="00D3717E" w:rsidRPr="00480CCA" w:rsidRDefault="0024123A" w:rsidP="006A7061">
            <w:pPr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4C20F2" w:rsidRPr="00AC60B3">
                <w:rPr>
                  <w:rStyle w:val="a7"/>
                  <w:i/>
                  <w:sz w:val="24"/>
                  <w:szCs w:val="24"/>
                </w:rPr>
                <w:t>https://moodle.cfuv.ru/course/view.php?id=7131</w:t>
              </w:r>
            </w:hyperlink>
            <w:bookmarkStart w:id="0" w:name="_GoBack"/>
            <w:bookmarkEnd w:id="0"/>
          </w:p>
          <w:p w:rsidR="00CF32AC" w:rsidRPr="001D00DE" w:rsidRDefault="00CF32AC" w:rsidP="006A706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 сентября;4,18 октября; 1 ноября</w:t>
            </w:r>
          </w:p>
        </w:tc>
      </w:tr>
      <w:tr w:rsidR="00CF32AC" w:rsidTr="00D01FFB">
        <w:tc>
          <w:tcPr>
            <w:tcW w:w="1700" w:type="dxa"/>
            <w:vMerge/>
          </w:tcPr>
          <w:p w:rsidR="00CF32AC" w:rsidRPr="007A070E" w:rsidRDefault="00CF32AC" w:rsidP="00395F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CF32AC" w:rsidRPr="007A070E" w:rsidRDefault="00CF32AC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CF32AC" w:rsidRPr="007A070E" w:rsidRDefault="00CF32AC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CF32AC" w:rsidRDefault="00CF32AC" w:rsidP="001D00DE">
            <w:pPr>
              <w:jc w:val="both"/>
              <w:rPr>
                <w:i/>
                <w:sz w:val="24"/>
                <w:szCs w:val="24"/>
              </w:rPr>
            </w:pPr>
            <w:r w:rsidRPr="001D00DE">
              <w:rPr>
                <w:i/>
                <w:sz w:val="24"/>
                <w:szCs w:val="24"/>
              </w:rPr>
              <w:t>Современные способы выращивания посадочного материала</w:t>
            </w:r>
          </w:p>
          <w:p w:rsidR="00CF32AC" w:rsidRDefault="00CF32AC" w:rsidP="001D00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. Бурлак В.А.</w:t>
            </w:r>
          </w:p>
          <w:p w:rsidR="00CF32AC" w:rsidRDefault="00CF32AC" w:rsidP="001D00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 сентября;11,25 октября; 8,15 ноября</w:t>
            </w:r>
          </w:p>
          <w:p w:rsidR="000252A8" w:rsidRDefault="000252A8" w:rsidP="000252A8">
            <w:pPr>
              <w:jc w:val="both"/>
              <w:rPr>
                <w:i/>
                <w:sz w:val="24"/>
                <w:szCs w:val="24"/>
              </w:rPr>
            </w:pPr>
            <w:hyperlink r:id="rId12" w:history="1">
              <w:r w:rsidRPr="00007425">
                <w:rPr>
                  <w:rStyle w:val="a7"/>
                  <w:i/>
                  <w:sz w:val="24"/>
                  <w:szCs w:val="24"/>
                </w:rPr>
                <w:t>https://vk.me/join/Wh/3bgUXqCobEEfWnWhTGy6DwQjX6pBCqM4</w:t>
              </w:r>
            </w:hyperlink>
            <w:r w:rsidRPr="00D3717E">
              <w:rPr>
                <w:i/>
                <w:sz w:val="24"/>
                <w:szCs w:val="24"/>
              </w:rPr>
              <w:t>=</w:t>
            </w:r>
          </w:p>
          <w:p w:rsidR="000252A8" w:rsidRDefault="000252A8" w:rsidP="001D00DE">
            <w:pPr>
              <w:jc w:val="both"/>
              <w:rPr>
                <w:i/>
                <w:sz w:val="24"/>
                <w:szCs w:val="24"/>
              </w:rPr>
            </w:pPr>
            <w:hyperlink r:id="rId13" w:history="1">
              <w:r w:rsidRPr="00AC60B3">
                <w:rPr>
                  <w:rStyle w:val="a7"/>
                  <w:i/>
                  <w:sz w:val="24"/>
                  <w:szCs w:val="24"/>
                </w:rPr>
                <w:t>https://moodle.cfuv.ru/course/view.php?id=7131</w:t>
              </w:r>
            </w:hyperlink>
          </w:p>
          <w:p w:rsidR="00CF32AC" w:rsidRPr="007A070E" w:rsidRDefault="00CF32AC" w:rsidP="001D00D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 ауд.1/315</w:t>
            </w:r>
          </w:p>
        </w:tc>
      </w:tr>
      <w:tr w:rsidR="00CF32AC" w:rsidTr="00D01FFB">
        <w:tc>
          <w:tcPr>
            <w:tcW w:w="1700" w:type="dxa"/>
          </w:tcPr>
          <w:p w:rsidR="00CF32AC" w:rsidRPr="007A070E" w:rsidRDefault="00CF32AC" w:rsidP="003D61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CF32AC" w:rsidRPr="007A070E" w:rsidRDefault="00CF32AC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CF32AC" w:rsidRPr="007A070E" w:rsidRDefault="00CF32AC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CF32AC" w:rsidRDefault="00CF32AC" w:rsidP="003D613A">
            <w:pPr>
              <w:jc w:val="both"/>
              <w:rPr>
                <w:i/>
                <w:sz w:val="24"/>
                <w:szCs w:val="24"/>
              </w:rPr>
            </w:pPr>
            <w:r w:rsidRPr="001D00DE">
              <w:rPr>
                <w:i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CF32AC" w:rsidRDefault="00CF32AC" w:rsidP="001D00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. Бурлак В.А.</w:t>
            </w:r>
          </w:p>
          <w:p w:rsidR="00CF32AC" w:rsidRDefault="00CF32AC" w:rsidP="001D00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DA0859">
              <w:rPr>
                <w:i/>
                <w:sz w:val="24"/>
                <w:szCs w:val="24"/>
              </w:rPr>
              <w:t xml:space="preserve">,29 </w:t>
            </w:r>
            <w:r>
              <w:rPr>
                <w:i/>
                <w:sz w:val="24"/>
                <w:szCs w:val="24"/>
              </w:rPr>
              <w:t xml:space="preserve"> ноября</w:t>
            </w:r>
          </w:p>
          <w:p w:rsidR="00CF32AC" w:rsidRPr="007A070E" w:rsidRDefault="00CF32AC" w:rsidP="003D613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 ауд.1/315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BC5"/>
    <w:rsid w:val="000252A8"/>
    <w:rsid w:val="000453D2"/>
    <w:rsid w:val="00086EFD"/>
    <w:rsid w:val="000B3BC5"/>
    <w:rsid w:val="001A0F3A"/>
    <w:rsid w:val="001D00DE"/>
    <w:rsid w:val="00214FA7"/>
    <w:rsid w:val="0024123A"/>
    <w:rsid w:val="00272683"/>
    <w:rsid w:val="003501B2"/>
    <w:rsid w:val="003565E8"/>
    <w:rsid w:val="00395F29"/>
    <w:rsid w:val="00480CCA"/>
    <w:rsid w:val="004B7C25"/>
    <w:rsid w:val="004C20F2"/>
    <w:rsid w:val="004D20B6"/>
    <w:rsid w:val="00503165"/>
    <w:rsid w:val="00540506"/>
    <w:rsid w:val="005474BA"/>
    <w:rsid w:val="006A6ED0"/>
    <w:rsid w:val="006E74EB"/>
    <w:rsid w:val="00722746"/>
    <w:rsid w:val="0073532D"/>
    <w:rsid w:val="007A070E"/>
    <w:rsid w:val="007B0A30"/>
    <w:rsid w:val="00801F50"/>
    <w:rsid w:val="008060FC"/>
    <w:rsid w:val="00824894"/>
    <w:rsid w:val="00893D0B"/>
    <w:rsid w:val="00950752"/>
    <w:rsid w:val="0096349D"/>
    <w:rsid w:val="009C1B67"/>
    <w:rsid w:val="00A62093"/>
    <w:rsid w:val="00B15B0B"/>
    <w:rsid w:val="00C003F8"/>
    <w:rsid w:val="00C04BB0"/>
    <w:rsid w:val="00C6533D"/>
    <w:rsid w:val="00CF32AC"/>
    <w:rsid w:val="00D01FFB"/>
    <w:rsid w:val="00D17E20"/>
    <w:rsid w:val="00D3717E"/>
    <w:rsid w:val="00D4561F"/>
    <w:rsid w:val="00D7049C"/>
    <w:rsid w:val="00DA0859"/>
    <w:rsid w:val="00E40A42"/>
    <w:rsid w:val="00EA497E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20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20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jaCBlaZz9cvviqzmjgj3bn1LcnFfPJzVT_E" TargetMode="External"/><Relationship Id="rId13" Type="http://schemas.openxmlformats.org/officeDocument/2006/relationships/hyperlink" Target="https://moodle.cfuv.ru/course/view.php?id=7131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17551" TargetMode="External"/><Relationship Id="rId12" Type="http://schemas.openxmlformats.org/officeDocument/2006/relationships/hyperlink" Target="https://vk.me/join/Wh/3bgUXqCobEEfWnWhTGy6DwQjX6pBCqM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jaCBlaZz9cvviqzmjgj3bn1LcnFfPJzVT_E" TargetMode="External"/><Relationship Id="rId11" Type="http://schemas.openxmlformats.org/officeDocument/2006/relationships/hyperlink" Target="https://moodle.cfuv.ru/course/view.php?id=71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me/join/Wh/3bgUXqCobEEfWnWhTGy6DwQjX6pBCq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fuv.ru/course/view.php?id=175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6716-BF95-40CF-AE34-899FAA8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4</cp:revision>
  <cp:lastPrinted>2020-09-09T13:29:00Z</cp:lastPrinted>
  <dcterms:created xsi:type="dcterms:W3CDTF">2021-09-17T10:04:00Z</dcterms:created>
  <dcterms:modified xsi:type="dcterms:W3CDTF">2021-10-29T14:27:00Z</dcterms:modified>
</cp:coreProperties>
</file>